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-Mac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32/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8706          DIČ:  212084633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kuriérske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v Mack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2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90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84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72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72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7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4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1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665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51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66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951"/>
        <w:gridCol w:w="647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5162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64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23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7</w:t>
            </w:r>
          </w:p>
        </w:tc>
        <w:tc>
          <w:tcPr>
            <w:tcW w:w="64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9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97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7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8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1.4.2$Windows_X86_64 LibreOffice_project/9d0f32d1f0b509096fd65e0d4bec26ddd1938fd3</Application>
  <Pages>27</Pages>
  <Words>4172</Words>
  <Characters>23320</Characters>
  <CharactersWithSpaces>27492</CharactersWithSpaces>
  <Paragraphs>147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30T11:33:4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